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02A4" w14:textId="49399EA5" w:rsidR="00BE174E" w:rsidRPr="00903E7C" w:rsidRDefault="00903E7C" w:rsidP="00BE174E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00F30A2" wp14:editId="12AB2909">
            <wp:simplePos x="0" y="0"/>
            <wp:positionH relativeFrom="column">
              <wp:posOffset>2459355</wp:posOffset>
            </wp:positionH>
            <wp:positionV relativeFrom="margin">
              <wp:posOffset>-94615</wp:posOffset>
            </wp:positionV>
            <wp:extent cx="1859280" cy="219138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474-30212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4E">
        <w:rPr>
          <w:rFonts w:ascii="Times New Roman" w:hAnsi="Times New Roman" w:cs="Times New Roman"/>
          <w:b/>
          <w:bCs/>
          <w:sz w:val="52"/>
          <w:szCs w:val="52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="00BE174E" w:rsidRPr="00903E7C">
        <w:rPr>
          <w:rFonts w:ascii="Times New Roman" w:hAnsi="Times New Roman" w:cs="Times New Roman"/>
          <w:b/>
          <w:bCs/>
          <w:sz w:val="44"/>
          <w:szCs w:val="44"/>
        </w:rPr>
        <w:t>North South Universit</w:t>
      </w:r>
      <w:r>
        <w:rPr>
          <w:rFonts w:ascii="Times New Roman" w:hAnsi="Times New Roman" w:cs="Times New Roman"/>
          <w:b/>
          <w:bCs/>
          <w:sz w:val="44"/>
          <w:szCs w:val="44"/>
        </w:rPr>
        <w:t>y</w:t>
      </w:r>
    </w:p>
    <w:p w14:paraId="3BFD12EF" w14:textId="2CF0A6B7" w:rsidR="00BE174E" w:rsidRPr="00903E7C" w:rsidRDefault="00BE174E" w:rsidP="00BE174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</w:t>
      </w:r>
      <w:r w:rsidR="00903E7C">
        <w:rPr>
          <w:rFonts w:ascii="Times New Roman" w:hAnsi="Times New Roman" w:cs="Times New Roman"/>
          <w:sz w:val="48"/>
          <w:szCs w:val="48"/>
        </w:rPr>
        <w:t xml:space="preserve">     </w:t>
      </w:r>
      <w:r w:rsidRPr="00903E7C">
        <w:rPr>
          <w:rFonts w:ascii="Times New Roman" w:hAnsi="Times New Roman" w:cs="Times New Roman"/>
          <w:sz w:val="40"/>
          <w:szCs w:val="40"/>
        </w:rPr>
        <w:t>Department of Electrical &amp; Computer Science</w:t>
      </w:r>
    </w:p>
    <w:p w14:paraId="68A1A396" w14:textId="7D3D8330" w:rsidR="001A5B0F" w:rsidRPr="00903E7C" w:rsidRDefault="00903E7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3C1D91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Pr="00903E7C">
        <w:rPr>
          <w:rFonts w:ascii="Times New Roman" w:hAnsi="Times New Roman" w:cs="Times New Roman"/>
          <w:b/>
          <w:bCs/>
          <w:sz w:val="40"/>
          <w:szCs w:val="40"/>
        </w:rPr>
        <w:t>LAB REPORT</w:t>
      </w:r>
    </w:p>
    <w:p w14:paraId="11EE7C42" w14:textId="18F98F07" w:rsidR="00903E7C" w:rsidRPr="00B562B8" w:rsidRDefault="00903E7C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Course Code:</w:t>
      </w:r>
    </w:p>
    <w:p w14:paraId="38F0CDEB" w14:textId="00F5258E" w:rsidR="00903E7C" w:rsidRPr="00B562B8" w:rsidRDefault="00903E7C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Course Title:</w:t>
      </w:r>
    </w:p>
    <w:p w14:paraId="57AE688A" w14:textId="65B0AA39" w:rsidR="00903E7C" w:rsidRPr="00B562B8" w:rsidRDefault="00903E7C">
      <w:pPr>
        <w:rPr>
          <w:rFonts w:ascii="Times New Roman" w:hAnsi="Times New Roman" w:cs="Times New Roman"/>
          <w:sz w:val="30"/>
          <w:szCs w:val="30"/>
        </w:rPr>
      </w:pPr>
      <w:r w:rsidRPr="00B562B8">
        <w:rPr>
          <w:rFonts w:ascii="Times New Roman" w:hAnsi="Times New Roman" w:cs="Times New Roman"/>
          <w:sz w:val="28"/>
          <w:szCs w:val="28"/>
        </w:rPr>
        <w:t>Course Instructor:</w:t>
      </w:r>
      <w:r w:rsidR="003D3707" w:rsidRPr="00B562B8">
        <w:rPr>
          <w:rFonts w:ascii="Times New Roman" w:hAnsi="Times New Roman" w:cs="Times New Roman"/>
          <w:sz w:val="28"/>
          <w:szCs w:val="28"/>
        </w:rPr>
        <w:t xml:space="preserve"> </w:t>
      </w:r>
      <w:r w:rsidR="003D3707" w:rsidRPr="00B562B8">
        <w:rPr>
          <w:rFonts w:ascii="Times New Roman" w:hAnsi="Times New Roman" w:cs="Times New Roman"/>
          <w:sz w:val="30"/>
          <w:szCs w:val="30"/>
        </w:rPr>
        <w:t xml:space="preserve">Dr. Mohammed Abdul </w:t>
      </w:r>
      <w:proofErr w:type="spellStart"/>
      <w:r w:rsidR="003D3707" w:rsidRPr="00B562B8">
        <w:rPr>
          <w:rFonts w:ascii="Times New Roman" w:hAnsi="Times New Roman" w:cs="Times New Roman"/>
          <w:sz w:val="30"/>
          <w:szCs w:val="30"/>
        </w:rPr>
        <w:t>Matin</w:t>
      </w:r>
      <w:proofErr w:type="spellEnd"/>
      <w:r w:rsidR="00B562B8">
        <w:rPr>
          <w:rFonts w:ascii="Times New Roman" w:hAnsi="Times New Roman" w:cs="Times New Roman"/>
          <w:sz w:val="30"/>
          <w:szCs w:val="30"/>
        </w:rPr>
        <w:t xml:space="preserve"> (Mtn)</w:t>
      </w:r>
    </w:p>
    <w:p w14:paraId="6BA0926E" w14:textId="7AA07AF1" w:rsidR="00903E7C" w:rsidRPr="00B562B8" w:rsidRDefault="00903E7C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Experiment Number:</w:t>
      </w:r>
    </w:p>
    <w:p w14:paraId="799965B6" w14:textId="3F3A6F7F" w:rsidR="00903E7C" w:rsidRPr="00B562B8" w:rsidRDefault="00903E7C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Experiment Name:</w:t>
      </w: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10893"/>
      </w:tblGrid>
      <w:tr w:rsidR="00903E7C" w14:paraId="6D5E65D6" w14:textId="77777777" w:rsidTr="00B562B8">
        <w:trPr>
          <w:trHeight w:val="1016"/>
        </w:trPr>
        <w:tc>
          <w:tcPr>
            <w:tcW w:w="10893" w:type="dxa"/>
          </w:tcPr>
          <w:p w14:paraId="0747ED11" w14:textId="77777777" w:rsidR="00903E7C" w:rsidRDefault="00903E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3451D" w14:textId="50BC2BA6" w:rsidR="00903E7C" w:rsidRPr="00B562B8" w:rsidRDefault="00903E7C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Experiment Date:</w:t>
      </w:r>
    </w:p>
    <w:p w14:paraId="539A3940" w14:textId="37A1B381" w:rsidR="00903E7C" w:rsidRPr="00B562B8" w:rsidRDefault="00903E7C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Date of Submission:</w:t>
      </w:r>
    </w:p>
    <w:p w14:paraId="51701BB4" w14:textId="4857D832" w:rsidR="00903E7C" w:rsidRPr="00B562B8" w:rsidRDefault="003D3707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Section:</w:t>
      </w:r>
    </w:p>
    <w:p w14:paraId="6D0DBF71" w14:textId="03B8CEFA" w:rsidR="003D3707" w:rsidRPr="00B562B8" w:rsidRDefault="003D3707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Group Number:</w:t>
      </w:r>
    </w:p>
    <w:p w14:paraId="30388E58" w14:textId="7BC8F571" w:rsidR="00747C76" w:rsidRPr="00B562B8" w:rsidRDefault="00B562B8">
      <w:pPr>
        <w:rPr>
          <w:rFonts w:ascii="Times New Roman" w:hAnsi="Times New Roman" w:cs="Times New Roman"/>
          <w:sz w:val="30"/>
          <w:szCs w:val="30"/>
        </w:rPr>
      </w:pPr>
      <w:r w:rsidRPr="00B562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CE5C3" wp14:editId="16E18B7B">
                <wp:simplePos x="0" y="0"/>
                <wp:positionH relativeFrom="column">
                  <wp:posOffset>4568024</wp:posOffset>
                </wp:positionH>
                <wp:positionV relativeFrom="paragraph">
                  <wp:posOffset>255241</wp:posOffset>
                </wp:positionV>
                <wp:extent cx="23854" cy="2075291"/>
                <wp:effectExtent l="0" t="0" r="3365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0752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E7D70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20.1pt" to="361.6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47C76" w:rsidRPr="00B562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6043C" wp14:editId="1261A09B">
                <wp:simplePos x="0" y="0"/>
                <wp:positionH relativeFrom="column">
                  <wp:posOffset>-157277</wp:posOffset>
                </wp:positionH>
                <wp:positionV relativeFrom="paragraph">
                  <wp:posOffset>249504</wp:posOffset>
                </wp:positionV>
                <wp:extent cx="7168871" cy="7315"/>
                <wp:effectExtent l="0" t="0" r="3238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871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05FB1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9.65pt" to="552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D3707" w:rsidRPr="00B562B8">
        <w:rPr>
          <w:rFonts w:ascii="Times New Roman" w:hAnsi="Times New Roman" w:cs="Times New Roman"/>
          <w:sz w:val="28"/>
          <w:szCs w:val="28"/>
        </w:rPr>
        <w:t xml:space="preserve">Submitted To: </w:t>
      </w:r>
      <w:proofErr w:type="spellStart"/>
      <w:r w:rsidR="003D3707" w:rsidRPr="00B562B8">
        <w:rPr>
          <w:rFonts w:ascii="Times New Roman" w:hAnsi="Times New Roman" w:cs="Times New Roman"/>
          <w:sz w:val="30"/>
          <w:szCs w:val="30"/>
        </w:rPr>
        <w:t>Tabia</w:t>
      </w:r>
      <w:proofErr w:type="spellEnd"/>
      <w:r w:rsidR="003D3707" w:rsidRPr="00B562B8">
        <w:rPr>
          <w:rFonts w:ascii="Times New Roman" w:hAnsi="Times New Roman" w:cs="Times New Roman"/>
          <w:sz w:val="30"/>
          <w:szCs w:val="30"/>
        </w:rPr>
        <w:t xml:space="preserve"> Hossa</w:t>
      </w:r>
      <w:r w:rsidR="00747C76" w:rsidRPr="00B562B8">
        <w:rPr>
          <w:rFonts w:ascii="Times New Roman" w:hAnsi="Times New Roman" w:cs="Times New Roman"/>
          <w:sz w:val="30"/>
          <w:szCs w:val="30"/>
        </w:rPr>
        <w:t>in</w:t>
      </w:r>
    </w:p>
    <w:p w14:paraId="40289181" w14:textId="34199419" w:rsidR="00B562B8" w:rsidRPr="00B562B8" w:rsidRDefault="00B562B8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98D2" wp14:editId="5FB3F4F0">
                <wp:simplePos x="0" y="0"/>
                <wp:positionH relativeFrom="column">
                  <wp:posOffset>-164592</wp:posOffset>
                </wp:positionH>
                <wp:positionV relativeFrom="paragraph">
                  <wp:posOffset>255803</wp:posOffset>
                </wp:positionV>
                <wp:extent cx="7175830" cy="14631"/>
                <wp:effectExtent l="0" t="0" r="2540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830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12E5D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20.15pt" to="552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562B8">
        <w:rPr>
          <w:rFonts w:ascii="Times New Roman" w:hAnsi="Times New Roman" w:cs="Times New Roman"/>
          <w:sz w:val="28"/>
          <w:szCs w:val="28"/>
        </w:rPr>
        <w:t xml:space="preserve">Submitted </w:t>
      </w:r>
      <w:proofErr w:type="gramStart"/>
      <w:r w:rsidRPr="00B562B8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B562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62B8">
        <w:rPr>
          <w:rFonts w:ascii="Times New Roman" w:hAnsi="Times New Roman" w:cs="Times New Roman"/>
          <w:sz w:val="28"/>
          <w:szCs w:val="28"/>
        </w:rPr>
        <w:t>Score</w:t>
      </w:r>
    </w:p>
    <w:p w14:paraId="478050BB" w14:textId="61CD9FBE" w:rsidR="00B562B8" w:rsidRPr="00B562B8" w:rsidRDefault="00B562B8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8"/>
          <w:szCs w:val="28"/>
        </w:rPr>
        <w:t>Student Name and ID:</w:t>
      </w:r>
    </w:p>
    <w:p w14:paraId="5983987B" w14:textId="77777777" w:rsidR="00B562B8" w:rsidRPr="00B562B8" w:rsidRDefault="00B562B8">
      <w:pPr>
        <w:rPr>
          <w:rFonts w:ascii="Times New Roman" w:hAnsi="Times New Roman" w:cs="Times New Roman"/>
          <w:sz w:val="26"/>
          <w:szCs w:val="26"/>
        </w:rPr>
      </w:pPr>
      <w:r w:rsidRPr="00B562B8">
        <w:rPr>
          <w:rFonts w:ascii="Times New Roman" w:hAnsi="Times New Roman" w:cs="Times New Roman"/>
          <w:sz w:val="26"/>
          <w:szCs w:val="26"/>
        </w:rPr>
        <w:t>1.</w:t>
      </w:r>
    </w:p>
    <w:p w14:paraId="7572BB6A" w14:textId="77777777" w:rsidR="00B562B8" w:rsidRPr="00B562B8" w:rsidRDefault="00B562B8">
      <w:pPr>
        <w:rPr>
          <w:rFonts w:ascii="Times New Roman" w:hAnsi="Times New Roman" w:cs="Times New Roman"/>
          <w:sz w:val="26"/>
          <w:szCs w:val="26"/>
        </w:rPr>
      </w:pPr>
      <w:r w:rsidRPr="00B562B8">
        <w:rPr>
          <w:rFonts w:ascii="Times New Roman" w:hAnsi="Times New Roman" w:cs="Times New Roman"/>
          <w:sz w:val="26"/>
          <w:szCs w:val="26"/>
        </w:rPr>
        <w:t>2.</w:t>
      </w:r>
    </w:p>
    <w:p w14:paraId="676E1450" w14:textId="77777777" w:rsidR="00B562B8" w:rsidRDefault="00B562B8">
      <w:pPr>
        <w:rPr>
          <w:rFonts w:ascii="Times New Roman" w:hAnsi="Times New Roman" w:cs="Times New Roman"/>
          <w:sz w:val="26"/>
          <w:szCs w:val="26"/>
        </w:rPr>
      </w:pPr>
      <w:r w:rsidRPr="00B562B8">
        <w:rPr>
          <w:rFonts w:ascii="Times New Roman" w:hAnsi="Times New Roman" w:cs="Times New Roman"/>
          <w:sz w:val="26"/>
          <w:szCs w:val="26"/>
        </w:rPr>
        <w:t>3.</w:t>
      </w:r>
    </w:p>
    <w:p w14:paraId="28762F0A" w14:textId="169B85F0" w:rsidR="00B562B8" w:rsidRPr="00B562B8" w:rsidRDefault="00B562B8">
      <w:pPr>
        <w:rPr>
          <w:rFonts w:ascii="Times New Roman" w:hAnsi="Times New Roman" w:cs="Times New Roman"/>
          <w:sz w:val="28"/>
          <w:szCs w:val="28"/>
        </w:rPr>
      </w:pPr>
      <w:r w:rsidRPr="00B562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562B8" w:rsidRPr="00B562B8" w:rsidSect="00BE174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4E"/>
    <w:rsid w:val="001A5B0F"/>
    <w:rsid w:val="002C298C"/>
    <w:rsid w:val="003C1D91"/>
    <w:rsid w:val="003D3707"/>
    <w:rsid w:val="00747C76"/>
    <w:rsid w:val="00903E7C"/>
    <w:rsid w:val="00B562B8"/>
    <w:rsid w:val="00B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7F95"/>
  <w15:chartTrackingRefBased/>
  <w15:docId w15:val="{C1AAF90C-740E-4C5D-9C7C-705FF51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7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D3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40B7-3DEB-4278-97B1-37360B71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 Ahmed</dc:creator>
  <cp:keywords/>
  <dc:description/>
  <cp:lastModifiedBy>Sumon Ahmed</cp:lastModifiedBy>
  <cp:revision>2</cp:revision>
  <dcterms:created xsi:type="dcterms:W3CDTF">2019-10-19T11:54:00Z</dcterms:created>
  <dcterms:modified xsi:type="dcterms:W3CDTF">2019-10-21T13:24:00Z</dcterms:modified>
</cp:coreProperties>
</file>